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B0724E" w:rsidRDefault="00B0724E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0724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7C5223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FA9CC05" wp14:editId="6004C4A4">
                      <wp:simplePos x="0" y="0"/>
                      <wp:positionH relativeFrom="column">
                        <wp:posOffset>2759075</wp:posOffset>
                      </wp:positionH>
                      <wp:positionV relativeFrom="page">
                        <wp:posOffset>2374265</wp:posOffset>
                      </wp:positionV>
                      <wp:extent cx="275590" cy="275590"/>
                      <wp:effectExtent l="0" t="0" r="1016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53F7A" id="円/楕円 6" o:spid="_x0000_s1026" style="position:absolute;left:0;text-align:left;margin-left:217.25pt;margin-top:186.95pt;width:21.7pt;height:2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" o:allowincell="f" fillcolor="red" strokecolor="red" strokeweight="1.5pt">
                      <v:fill r:id="rId7" o:title="" color2="white [3212]" type="pattern"/>
                      <w10:wrap anchory="page"/>
                    </v:oval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page">
                    <wp:posOffset>314960</wp:posOffset>
                  </wp:positionH>
                  <wp:positionV relativeFrom="page">
                    <wp:posOffset>172720</wp:posOffset>
                  </wp:positionV>
                  <wp:extent cx="5854700" cy="3609975"/>
                  <wp:effectExtent l="0" t="0" r="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mple改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7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18F6">
              <w:rPr>
                <w:rFonts w:hAnsi="ＭＳ 明朝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428DD5A" wp14:editId="6EC092B8">
                      <wp:simplePos x="0" y="0"/>
                      <wp:positionH relativeFrom="column">
                        <wp:posOffset>307340</wp:posOffset>
                      </wp:positionH>
                      <wp:positionV relativeFrom="page">
                        <wp:posOffset>94615</wp:posOffset>
                      </wp:positionV>
                      <wp:extent cx="676275" cy="763270"/>
                      <wp:effectExtent l="0" t="0" r="0" b="0"/>
                      <wp:wrapNone/>
                      <wp:docPr id="1" name="グループ化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6275" cy="763270"/>
                                <a:chOff x="0" y="0"/>
                                <a:chExt cx="514985" cy="58166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76200" y="152400"/>
                                  <a:ext cx="361950" cy="34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図 5" descr="D:\SekoguchiT\Downloads\2225337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848BB" id="グループ化 1" o:spid="_x0000_s1026" style="position:absolute;left:0;text-align:left;margin-left:24.2pt;margin-top:7.45pt;width:53.25pt;height:60.1pt;z-index:251662336;mso-position-vertical-relative:page;mso-width-relative:margin;mso-height-relative:margin" coordsize="5149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">
                      <o:lock v:ext="edit" aspectratio="t"/>
                      <v:oval id="楕円 4" o:spid="_x0000_s1027" style="position:absolute;left:762;top:1524;width:3619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" fillcolor="white [3212]" strokecolor="white [3212]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5" o:spid="_x0000_s1028" type="#_x0000_t75" style="position:absolute;width:5149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">
                        <v:imagedata r:id="rId10" o:title="22253376"/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7C5223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DD49E31" wp14:editId="10C5A774">
                      <wp:simplePos x="0" y="0"/>
                      <wp:positionH relativeFrom="column">
                        <wp:posOffset>2910840</wp:posOffset>
                      </wp:positionH>
                      <wp:positionV relativeFrom="page">
                        <wp:posOffset>2679700</wp:posOffset>
                      </wp:positionV>
                      <wp:extent cx="285115" cy="4730115"/>
                      <wp:effectExtent l="19050" t="19050" r="114935" b="5143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285115" cy="47301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E01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29.2pt;margin-top:211pt;width:22.45pt;height:372.45pt;rotation:180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" o:allowincell="f" strokecolor="red" strokeweight="2.25pt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A1B839C" wp14:editId="0C94DE54">
                      <wp:simplePos x="0" y="0"/>
                      <wp:positionH relativeFrom="column">
                        <wp:posOffset>3153410</wp:posOffset>
                      </wp:positionH>
                      <wp:positionV relativeFrom="page">
                        <wp:posOffset>7477125</wp:posOffset>
                      </wp:positionV>
                      <wp:extent cx="137795" cy="64135"/>
                      <wp:effectExtent l="38100" t="57150" r="33655" b="5016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9626">
                                <a:off x="0" y="0"/>
                                <a:ext cx="137795" cy="6413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CC7EC" id="正方形/長方形 7" o:spid="_x0000_s1026" style="position:absolute;left:0;text-align:left;margin-left:248.3pt;margin-top:588.75pt;width:10.85pt;height:5.05pt;rotation:168168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" o:allowincell="f" fillcolor="red" strokecolor="red" strokeweight="2pt">
                      <v:fill r:id="rId7" o:title="" color2="white [3212]" type="pattern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252095</wp:posOffset>
                  </wp:positionV>
                  <wp:extent cx="5900420" cy="3637915"/>
                  <wp:effectExtent l="0" t="0" r="5080" b="63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詳細図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363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18F6">
              <w:rPr>
                <w:rFonts w:hAnsi="ＭＳ 明朝"/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1573A" wp14:editId="5B6C0C6F">
                      <wp:simplePos x="0" y="0"/>
                      <wp:positionH relativeFrom="column">
                        <wp:posOffset>304800</wp:posOffset>
                      </wp:positionH>
                      <wp:positionV relativeFrom="page">
                        <wp:posOffset>-230505</wp:posOffset>
                      </wp:positionV>
                      <wp:extent cx="676275" cy="763270"/>
                      <wp:effectExtent l="0" t="0" r="0" b="0"/>
                      <wp:wrapNone/>
                      <wp:docPr id="9" name="グループ化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76275" cy="763270"/>
                                <a:chOff x="0" y="0"/>
                                <a:chExt cx="514985" cy="581660"/>
                              </a:xfrm>
                            </wpg:grpSpPr>
                            <wps:wsp>
                              <wps:cNvPr id="10" name="楕円 10"/>
                              <wps:cNvSpPr/>
                              <wps:spPr>
                                <a:xfrm>
                                  <a:off x="76200" y="152400"/>
                                  <a:ext cx="361950" cy="34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図 11" descr="D:\SekoguchiT\Downloads\2225337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3C8734" id="グループ化 9" o:spid="_x0000_s1026" style="position:absolute;left:0;text-align:left;margin-left:24pt;margin-top:-18.15pt;width:53.25pt;height:60.1pt;z-index:251665408;mso-position-vertical-relative:page;mso-width-relative:margin;mso-height-relative:margin" coordsize="5149,5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">
                      <o:lock v:ext="edit" aspectratio="t"/>
                      <v:oval id="楕円 10" o:spid="_x0000_s1027" style="position:absolute;left:762;top:1524;width:3619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" fillcolor="white [3212]" strokecolor="white [3212]" strokeweight="2pt"/>
                      <v:shape id="図 11" o:spid="_x0000_s1028" type="#_x0000_t75" style="position:absolute;width:5149;height:5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">
                        <v:imagedata r:id="rId10" o:title="22253376"/>
                        <v:path arrowok="t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</w:tbl>
    <w:p w:rsidR="00F32F03" w:rsidRPr="00E77819" w:rsidRDefault="00F32F03" w:rsidP="00E77819"/>
    <w:sectPr w:rsidR="00F32F03" w:rsidRPr="00E77819" w:rsidSect="00B15C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851" w:bottom="1134" w:left="851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A5" w:rsidRDefault="00B15C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B15CA5" w:rsidP="00B15CA5">
    <w:pPr>
      <w:pStyle w:val="a8"/>
      <w:jc w:val="center"/>
      <w:rPr>
        <w:rFonts w:hint="eastAsia"/>
      </w:rPr>
    </w:pPr>
    <w:bookmarkStart w:id="0" w:name="_GoBack"/>
    <w:bookmarkEnd w:id="0"/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Pr="00B15CA5">
      <w:rPr>
        <w:noProof/>
        <w:lang w:val="ja-JP"/>
      </w:rPr>
      <w:t>7</w:t>
    </w:r>
    <w:r w:rsidRPr="00F028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A5" w:rsidRDefault="00B15C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A5" w:rsidRDefault="00B15C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A5" w:rsidRDefault="00B15C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A5" w:rsidRDefault="00B15CA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174080"/>
    <w:rsid w:val="00183623"/>
    <w:rsid w:val="00187847"/>
    <w:rsid w:val="001D7876"/>
    <w:rsid w:val="00245202"/>
    <w:rsid w:val="00254A0F"/>
    <w:rsid w:val="002F79D4"/>
    <w:rsid w:val="00346949"/>
    <w:rsid w:val="003C5474"/>
    <w:rsid w:val="0044532F"/>
    <w:rsid w:val="0045251C"/>
    <w:rsid w:val="004A3812"/>
    <w:rsid w:val="004B194F"/>
    <w:rsid w:val="004E5744"/>
    <w:rsid w:val="00524ACB"/>
    <w:rsid w:val="005E226C"/>
    <w:rsid w:val="0061768F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51FBA"/>
    <w:rsid w:val="007C5223"/>
    <w:rsid w:val="007F3D14"/>
    <w:rsid w:val="00850E8D"/>
    <w:rsid w:val="00864806"/>
    <w:rsid w:val="00896EF8"/>
    <w:rsid w:val="008D0D20"/>
    <w:rsid w:val="009044CB"/>
    <w:rsid w:val="00927C7E"/>
    <w:rsid w:val="00953849"/>
    <w:rsid w:val="009A6AB0"/>
    <w:rsid w:val="009D6963"/>
    <w:rsid w:val="00A33712"/>
    <w:rsid w:val="00A70652"/>
    <w:rsid w:val="00AD6E76"/>
    <w:rsid w:val="00B0724E"/>
    <w:rsid w:val="00B15CA5"/>
    <w:rsid w:val="00B474E0"/>
    <w:rsid w:val="00BA7D84"/>
    <w:rsid w:val="00BB18F6"/>
    <w:rsid w:val="00BC529C"/>
    <w:rsid w:val="00BE4800"/>
    <w:rsid w:val="00C75D93"/>
    <w:rsid w:val="00C84191"/>
    <w:rsid w:val="00C87070"/>
    <w:rsid w:val="00D009D3"/>
    <w:rsid w:val="00D56D99"/>
    <w:rsid w:val="00D64433"/>
    <w:rsid w:val="00D87D43"/>
    <w:rsid w:val="00D9561C"/>
    <w:rsid w:val="00E05792"/>
    <w:rsid w:val="00E77819"/>
    <w:rsid w:val="00E86E06"/>
    <w:rsid w:val="00F32F03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E7AF7F"/>
  <w15:docId w15:val="{2C0199D8-C7F5-4A38-B7D6-78212B59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1D0D-DC27-4A13-818B-4AB0F5C0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</cp:revision>
  <cp:lastPrinted>2023-03-01T03:54:00Z</cp:lastPrinted>
  <dcterms:created xsi:type="dcterms:W3CDTF">2019-01-24T04:06:00Z</dcterms:created>
  <dcterms:modified xsi:type="dcterms:W3CDTF">2023-03-24T07:27:00Z</dcterms:modified>
</cp:coreProperties>
</file>